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B490" w14:textId="77777777" w:rsidR="0036199A" w:rsidRPr="00C01EE4" w:rsidRDefault="0036199A" w:rsidP="00C73E3E">
      <w:pPr>
        <w:bidi w:val="0"/>
        <w:rPr>
          <w:rFonts w:ascii="Dubai" w:hAnsi="Dubai" w:cs="Dubai"/>
          <w:sz w:val="10"/>
          <w:szCs w:val="10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C01EE4" w14:paraId="49F99406" w14:textId="77777777" w:rsidTr="00932CE5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64F5EFB3" w14:textId="50E4908D" w:rsidR="00642A04" w:rsidRPr="00AE0BCB" w:rsidRDefault="00642A04" w:rsidP="00C73E3E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7"/>
                <w:szCs w:val="27"/>
                <w:lang w:bidi="ar-AE"/>
              </w:rPr>
            </w:pPr>
            <w:r w:rsidRPr="00AE0BCB">
              <w:rPr>
                <w:rFonts w:ascii="Dubai" w:hAnsi="Dubai" w:cs="Dubai"/>
                <w:b/>
                <w:bCs/>
                <w:sz w:val="27"/>
                <w:szCs w:val="27"/>
                <w:lang w:bidi="ar-AE"/>
              </w:rPr>
              <w:t xml:space="preserve">Amending the Licence </w:t>
            </w:r>
            <w:r w:rsidRPr="00AE0BCB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Particulars</w:t>
            </w:r>
            <w:r w:rsidRPr="00AE0BCB">
              <w:rPr>
                <w:rFonts w:ascii="Dubai" w:hAnsi="Dubai" w:cs="Dubai"/>
                <w:b/>
                <w:bCs/>
                <w:sz w:val="27"/>
                <w:szCs w:val="27"/>
                <w:lang w:bidi="ar-AE"/>
              </w:rPr>
              <w:t xml:space="preserve"> – Removing a Partner from an Advocacy Firm Licence</w:t>
            </w:r>
          </w:p>
        </w:tc>
      </w:tr>
    </w:tbl>
    <w:p w14:paraId="78469B55" w14:textId="2AAD1201" w:rsidR="00A6504A" w:rsidRPr="00C01EE4" w:rsidRDefault="00CE1037" w:rsidP="00690BF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C01EE4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A6504A" w:rsidRPr="00C01EE4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F1389C" w:rsidRPr="00C01EE4">
        <w:rPr>
          <w:rFonts w:ascii="Dubai" w:hAnsi="Dubai" w:cs="Dubai"/>
          <w:bCs/>
          <w:sz w:val="22"/>
          <w:szCs w:val="22"/>
          <w:lang w:bidi="ar-AE"/>
        </w:rPr>
        <w:t xml:space="preserve">submitted </w:t>
      </w:r>
      <w:r w:rsidR="00A6504A" w:rsidRPr="00C01EE4">
        <w:rPr>
          <w:rFonts w:ascii="Dubai" w:hAnsi="Dubai" w:cs="Dubai"/>
          <w:bCs/>
          <w:sz w:val="22"/>
          <w:szCs w:val="22"/>
          <w:lang w:bidi="ar-AE"/>
        </w:rPr>
        <w:t>must be signed by the Firm's Manag</w:t>
      </w:r>
      <w:r w:rsidR="00F1389C" w:rsidRPr="00C01EE4">
        <w:rPr>
          <w:rFonts w:ascii="Dubai" w:hAnsi="Dubai" w:cs="Dubai"/>
          <w:bCs/>
          <w:sz w:val="22"/>
          <w:szCs w:val="22"/>
          <w:lang w:bidi="ar-AE"/>
        </w:rPr>
        <w:t>ing Partner</w:t>
      </w:r>
      <w:r w:rsidR="00A6504A" w:rsidRPr="00C01EE4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47C1F8E6" w14:textId="51C8FAB8" w:rsidR="00A6504A" w:rsidRPr="00C01EE4" w:rsidRDefault="00A6504A" w:rsidP="00690BF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C01EE4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 and the documents</w:t>
      </w:r>
      <w:r w:rsidRPr="00C01EE4">
        <w:rPr>
          <w:rFonts w:ascii="Dubai" w:hAnsi="Dubai" w:cs="Dubai"/>
          <w:bCs/>
          <w:sz w:val="22"/>
          <w:szCs w:val="22"/>
        </w:rPr>
        <w:t xml:space="preserve"> should be complete.</w:t>
      </w:r>
    </w:p>
    <w:p w14:paraId="7DB08761" w14:textId="1C97B40A" w:rsidR="00A6504A" w:rsidRPr="00C01EE4" w:rsidRDefault="00A6504A" w:rsidP="00690BF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C01EE4">
        <w:rPr>
          <w:rFonts w:ascii="Dubai" w:hAnsi="Dubai" w:cs="Dubai"/>
          <w:bCs/>
          <w:sz w:val="22"/>
          <w:szCs w:val="22"/>
        </w:rPr>
        <w:t>All details and documents marked with</w:t>
      </w:r>
      <w:r w:rsidRPr="00C01EE4">
        <w:rPr>
          <w:rFonts w:ascii="Dubai" w:hAnsi="Dubai" w:cs="Dubai"/>
          <w:b/>
          <w:sz w:val="22"/>
          <w:szCs w:val="22"/>
        </w:rPr>
        <w:t xml:space="preserve"> </w:t>
      </w:r>
      <w:r w:rsidRPr="00C01EE4">
        <w:rPr>
          <w:rFonts w:ascii="Dubai" w:hAnsi="Dubai" w:cs="Dubai"/>
          <w:bCs/>
          <w:sz w:val="22"/>
          <w:szCs w:val="22"/>
        </w:rPr>
        <w:t>(</w:t>
      </w:r>
      <w:r w:rsidRPr="00C73E3E">
        <w:rPr>
          <w:rFonts w:ascii="Dubai" w:hAnsi="Dubai" w:cs="Dubai"/>
          <w:b/>
          <w:color w:val="FF0000"/>
          <w:sz w:val="22"/>
          <w:szCs w:val="22"/>
        </w:rPr>
        <w:t>*</w:t>
      </w:r>
      <w:r w:rsidRPr="00C01EE4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36199A" w:rsidRPr="00C01EE4">
        <w:rPr>
          <w:rFonts w:ascii="Dubai" w:hAnsi="Dubai" w:cs="Dubai"/>
          <w:bCs/>
          <w:sz w:val="22"/>
          <w:szCs w:val="22"/>
        </w:rPr>
        <w:t>.</w:t>
      </w:r>
    </w:p>
    <w:tbl>
      <w:tblPr>
        <w:tblW w:w="1000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214"/>
        <w:gridCol w:w="5773"/>
        <w:gridCol w:w="17"/>
      </w:tblGrid>
      <w:tr w:rsidR="004D41A3" w:rsidRPr="00C01EE4" w14:paraId="67A8B666" w14:textId="77777777" w:rsidTr="00690BFA">
        <w:trPr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193A5334" w14:textId="2B5B7178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479209665" w:edGrp="everyone" w:colFirst="1" w:colLast="1"/>
            <w:r w:rsidRPr="00C01EE4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's Name as it appears on the licence issued by the Government of Dubai Legal Affairs Department)</w:t>
            </w:r>
            <w:r w:rsidRPr="00C01EE4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14:paraId="4655E115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</w:p>
        </w:tc>
      </w:tr>
      <w:tr w:rsidR="004D41A3" w:rsidRPr="00C01EE4" w14:paraId="7688EACC" w14:textId="77777777" w:rsidTr="00690BFA">
        <w:trPr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00C637E9" w14:textId="54D189D0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313751516" w:edGrp="everyone" w:colFirst="1" w:colLast="1"/>
            <w:permEnd w:id="479209665"/>
            <w:r w:rsidRPr="00C01EE4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14:paraId="0C140177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4D41A3" w:rsidRPr="00C01EE4" w14:paraId="682F64AD" w14:textId="77777777" w:rsidTr="00690BFA">
        <w:trPr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4E6A43BE" w14:textId="41F63CB8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409360796" w:edGrp="everyone" w:colFirst="1" w:colLast="1"/>
            <w:permEnd w:id="313751516"/>
            <w:r w:rsidRPr="00C01EE4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14:paraId="17064FC8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4D41A3" w:rsidRPr="00C01EE4" w14:paraId="5D394C92" w14:textId="77777777" w:rsidTr="00690BFA">
        <w:trPr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06EA7CA9" w14:textId="2ABD3ED5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523858051" w:edGrp="everyone" w:colFirst="1" w:colLast="1"/>
            <w:permEnd w:id="1409360796"/>
            <w:r w:rsidRPr="00C01EE4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's Managing Partner Mobile number 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gridSpan w:val="2"/>
            <w:shd w:val="clear" w:color="auto" w:fill="FFFFFF" w:themeFill="background1"/>
            <w:vAlign w:val="center"/>
          </w:tcPr>
          <w:p w14:paraId="112BED3F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4D41A3" w:rsidRPr="00C01EE4" w14:paraId="4E08C8A2" w14:textId="77777777" w:rsidTr="00690BFA">
        <w:trPr>
          <w:gridAfter w:val="1"/>
          <w:wAfter w:w="17" w:type="dxa"/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20FAF47B" w14:textId="3C24C4F6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31954399" w:edGrp="everyone" w:colFirst="1" w:colLast="1"/>
            <w:permEnd w:id="523858051"/>
            <w:r w:rsidRPr="00C01EE4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Name of the Partner to be removed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73" w:type="dxa"/>
            <w:shd w:val="clear" w:color="auto" w:fill="FFFFFF" w:themeFill="background1"/>
            <w:vAlign w:val="center"/>
          </w:tcPr>
          <w:p w14:paraId="5681D658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4D41A3" w:rsidRPr="00C01EE4" w14:paraId="40574CE0" w14:textId="77777777" w:rsidTr="00690BFA">
        <w:trPr>
          <w:gridAfter w:val="1"/>
          <w:wAfter w:w="17" w:type="dxa"/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4205C073" w14:textId="53081A0F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63267609" w:edGrp="everyone" w:colFirst="1" w:colLast="1"/>
            <w:permEnd w:id="1331954399"/>
            <w:r w:rsidRPr="00C01EE4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Firm's Name after removal of the Partner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73" w:type="dxa"/>
            <w:shd w:val="clear" w:color="auto" w:fill="FFFFFF" w:themeFill="background1"/>
            <w:vAlign w:val="center"/>
          </w:tcPr>
          <w:p w14:paraId="71B4CE32" w14:textId="77777777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007CCA" w:rsidRPr="00C01EE4" w14:paraId="020ABC3E" w14:textId="77777777" w:rsidTr="00690BFA">
        <w:trPr>
          <w:gridAfter w:val="1"/>
          <w:wAfter w:w="17" w:type="dxa"/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1F709D63" w14:textId="26F94E89" w:rsidR="00007CCA" w:rsidRPr="00C01EE4" w:rsidRDefault="00690BFA" w:rsidP="00690BFA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132807494" w:edGrp="everyone" w:colFirst="1" w:colLast="1"/>
            <w:permEnd w:id="63267609"/>
            <w:r w:rsidRPr="00690BFA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Amendment reason</w:t>
            </w:r>
            <w:r w:rsidRPr="00690BF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/>
              </w:rPr>
              <w:t>/</w:t>
            </w:r>
            <w:r w:rsidRPr="00690BFA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>s</w:t>
            </w:r>
            <w:r w:rsidRPr="00C73E3E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73" w:type="dxa"/>
            <w:shd w:val="clear" w:color="auto" w:fill="FFFFFF" w:themeFill="background1"/>
            <w:vAlign w:val="center"/>
          </w:tcPr>
          <w:p w14:paraId="3E529AD5" w14:textId="77777777" w:rsidR="00007CCA" w:rsidRPr="00C01EE4" w:rsidRDefault="00007CCA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1132807494"/>
      <w:tr w:rsidR="004D41A3" w:rsidRPr="00C01EE4" w14:paraId="2CB97A7A" w14:textId="77777777" w:rsidTr="00690BFA">
        <w:trPr>
          <w:gridAfter w:val="1"/>
          <w:wAfter w:w="17" w:type="dxa"/>
          <w:trHeight w:val="432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7761D461" w14:textId="1785919B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C01EE4">
              <w:rPr>
                <w:rFonts w:ascii="Dubai" w:hAnsi="Dubai" w:cs="Dubai"/>
                <w:b/>
                <w:bCs/>
                <w:sz w:val="22"/>
                <w:szCs w:val="22"/>
              </w:rPr>
              <w:t>N</w:t>
            </w:r>
            <w:r w:rsidR="00DE638F" w:rsidRPr="00C01EE4">
              <w:rPr>
                <w:rFonts w:ascii="Dubai" w:hAnsi="Dubai" w:cs="Dubai"/>
                <w:b/>
                <w:bCs/>
                <w:sz w:val="22"/>
                <w:szCs w:val="22"/>
              </w:rPr>
              <w:t>ote:</w:t>
            </w:r>
          </w:p>
        </w:tc>
        <w:tc>
          <w:tcPr>
            <w:tcW w:w="5773" w:type="dxa"/>
            <w:shd w:val="clear" w:color="auto" w:fill="FFFFFF" w:themeFill="background1"/>
            <w:vAlign w:val="center"/>
          </w:tcPr>
          <w:p w14:paraId="7F1D93BB" w14:textId="16F9E84A" w:rsidR="004D41A3" w:rsidRPr="00C01EE4" w:rsidRDefault="004D41A3" w:rsidP="00C73E3E">
            <w:pPr>
              <w:pStyle w:val="bodyformStyleGroup1"/>
              <w:tabs>
                <w:tab w:val="clear" w:pos="454"/>
              </w:tabs>
              <w:spacing w:after="0" w:line="240" w:lineRule="auto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C01EE4">
              <w:rPr>
                <w:rFonts w:ascii="Dubai" w:hAnsi="Dubai" w:cs="Dubai"/>
                <w:sz w:val="22"/>
                <w:szCs w:val="22"/>
              </w:rPr>
              <w:t>NOC to remove a partner from the firm's licence will be issued</w:t>
            </w:r>
            <w:r w:rsidRPr="00C01EE4">
              <w:rPr>
                <w:rFonts w:ascii="Dubai" w:hAnsi="Dubai" w:cs="Dubai"/>
                <w:sz w:val="22"/>
                <w:szCs w:val="22"/>
                <w:lang w:bidi="ar-AE"/>
              </w:rPr>
              <w:t xml:space="preserve">. After changing the licence issued by the commercial licensing authority, and after providing the Department with a copy of the licence issued by the commercial licensing authority after being amended (For firms licensed in free zones). the firm’s particulars will be approved. </w:t>
            </w:r>
          </w:p>
        </w:tc>
      </w:tr>
    </w:tbl>
    <w:p w14:paraId="5B9C3DC0" w14:textId="77777777" w:rsidR="00E35196" w:rsidRPr="00C01EE4" w:rsidRDefault="00E35196" w:rsidP="00C73E3E">
      <w:pPr>
        <w:bidi w:val="0"/>
        <w:rPr>
          <w:rFonts w:ascii="Dubai" w:hAnsi="Dubai" w:cs="Dubai"/>
          <w:sz w:val="10"/>
          <w:szCs w:val="10"/>
        </w:rPr>
      </w:pPr>
    </w:p>
    <w:tbl>
      <w:tblPr>
        <w:tblW w:w="999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7"/>
      </w:tblGrid>
      <w:tr w:rsidR="002F739E" w:rsidRPr="00C01EE4" w14:paraId="41CFF07C" w14:textId="77777777" w:rsidTr="00220798">
        <w:tc>
          <w:tcPr>
            <w:tcW w:w="9997" w:type="dxa"/>
            <w:shd w:val="clear" w:color="auto" w:fill="F2F2F2" w:themeFill="background1" w:themeFillShade="F2"/>
          </w:tcPr>
          <w:p w14:paraId="67BC6733" w14:textId="71E76196" w:rsidR="002F739E" w:rsidRPr="00C01EE4" w:rsidRDefault="002F739E" w:rsidP="00C73E3E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4"/>
                <w:szCs w:val="24"/>
                <w:rtl/>
              </w:rPr>
            </w:pPr>
            <w:r w:rsidRPr="00C01EE4">
              <w:rPr>
                <w:rStyle w:val="Style2"/>
                <w:rFonts w:ascii="Dubai" w:hAnsi="Dubai" w:cs="Dubai"/>
                <w:b/>
                <w:bCs/>
                <w:sz w:val="24"/>
                <w:szCs w:val="24"/>
                <w:lang w:val="en-US"/>
              </w:rPr>
              <w:t>Documents required for the initial approval of the Department</w:t>
            </w:r>
          </w:p>
        </w:tc>
      </w:tr>
      <w:tr w:rsidR="007B22A2" w:rsidRPr="00C01EE4" w14:paraId="2266927F" w14:textId="77777777" w:rsidTr="00220798">
        <w:tc>
          <w:tcPr>
            <w:tcW w:w="9997" w:type="dxa"/>
            <w:shd w:val="clear" w:color="auto" w:fill="FFFFFF" w:themeFill="background1"/>
          </w:tcPr>
          <w:p w14:paraId="5CDA2A06" w14:textId="63A6758B" w:rsidR="00051B6E" w:rsidRPr="00C01EE4" w:rsidRDefault="000D4891" w:rsidP="00C73E3E">
            <w:pPr>
              <w:pStyle w:val="bodyformStyleGroup1"/>
              <w:numPr>
                <w:ilvl w:val="0"/>
                <w:numId w:val="41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A letter</w:t>
            </w:r>
            <w:r w:rsidR="00051B6E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from the </w:t>
            </w:r>
            <w:r w:rsidR="00172B26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partner indicating</w:t>
            </w:r>
            <w:r w:rsidR="00051B6E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that he/she left the firm</w:t>
            </w:r>
            <w:r w:rsidR="00217E33" w:rsidRPr="007731B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="00217E33" w:rsidRPr="00C01EE4">
              <w:rPr>
                <w:rStyle w:val="red"/>
                <w:rFonts w:ascii="Dubai" w:hAnsi="Dubai" w:cs="Dubai"/>
                <w:color w:val="auto"/>
                <w:sz w:val="22"/>
                <w:szCs w:val="22"/>
              </w:rPr>
              <w:t>.</w:t>
            </w:r>
          </w:p>
          <w:p w14:paraId="0759FDB4" w14:textId="36AE2DE7" w:rsidR="00220798" w:rsidRPr="00C01EE4" w:rsidRDefault="00220798" w:rsidP="00C73E3E">
            <w:pPr>
              <w:pStyle w:val="bodyformStyleGroup1"/>
              <w:numPr>
                <w:ilvl w:val="0"/>
                <w:numId w:val="41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  <w:r w:rsidRPr="00C01EE4">
              <w:rPr>
                <w:rFonts w:ascii="Dubai" w:hAnsi="Dubai" w:cs="Dubai"/>
                <w:sz w:val="22"/>
                <w:szCs w:val="22"/>
              </w:rPr>
              <w:t>An undertaking to comply with the controls for changing the legal form (If necessary).</w:t>
            </w:r>
          </w:p>
        </w:tc>
      </w:tr>
      <w:tr w:rsidR="00103FD0" w:rsidRPr="00C01EE4" w14:paraId="59468119" w14:textId="77777777" w:rsidTr="00220798">
        <w:tc>
          <w:tcPr>
            <w:tcW w:w="9997" w:type="dxa"/>
            <w:shd w:val="clear" w:color="auto" w:fill="F2F2F2" w:themeFill="background1" w:themeFillShade="F2"/>
          </w:tcPr>
          <w:p w14:paraId="540EDD24" w14:textId="60D5D972" w:rsidR="00103FD0" w:rsidRPr="00C01EE4" w:rsidRDefault="00103FD0" w:rsidP="00C73E3E">
            <w:pPr>
              <w:pStyle w:val="bodyformStyleGroup1"/>
              <w:spacing w:before="40" w:after="40"/>
              <w:rPr>
                <w:rFonts w:ascii="Dubai" w:hAnsi="Dubai" w:cs="Dubai"/>
                <w:b/>
                <w:bCs/>
                <w:sz w:val="24"/>
                <w:szCs w:val="24"/>
                <w:rtl/>
              </w:rPr>
            </w:pPr>
            <w:r w:rsidRPr="00C01EE4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Documents required </w:t>
            </w:r>
            <w:r w:rsidR="00172B26" w:rsidRPr="00C01EE4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to approve</w:t>
            </w:r>
            <w:r w:rsidRPr="00C01EE4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the amendments to the Firm's licence particulars</w:t>
            </w:r>
          </w:p>
        </w:tc>
      </w:tr>
      <w:tr w:rsidR="00706E9F" w:rsidRPr="00C01EE4" w14:paraId="0D4DF8BE" w14:textId="77777777" w:rsidTr="00220798">
        <w:tc>
          <w:tcPr>
            <w:tcW w:w="9997" w:type="dxa"/>
            <w:shd w:val="clear" w:color="auto" w:fill="FFFFFF" w:themeFill="background1"/>
          </w:tcPr>
          <w:p w14:paraId="0E39CB77" w14:textId="1D4804DC" w:rsidR="002A5C0E" w:rsidRPr="00C01EE4" w:rsidRDefault="002A5C0E" w:rsidP="00C73E3E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The amended licence issued by the licensing authority showing the particular</w:t>
            </w:r>
            <w:r w:rsidR="0093469A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s</w:t>
            </w: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of the firm</w:t>
            </w:r>
            <w:r w:rsidR="00D427DF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’s</w:t>
            </w: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partners</w:t>
            </w:r>
            <w:r w:rsidR="002825A5" w:rsidRPr="007731B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="002825A5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</w:p>
          <w:p w14:paraId="6EEFE267" w14:textId="3263D29E" w:rsidR="00B470CD" w:rsidRPr="00C01EE4" w:rsidRDefault="00073420" w:rsidP="00C73E3E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The p</w:t>
            </w:r>
            <w:r w:rsidR="00B470CD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artnership termination agreement certified by the Notary Public</w:t>
            </w:r>
            <w:r w:rsidR="00862583" w:rsidRPr="007731B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="00862583" w:rsidRPr="00C01EE4">
              <w:rPr>
                <w:rStyle w:val="red"/>
                <w:rFonts w:ascii="Dubai" w:hAnsi="Dubai" w:cs="Dubai"/>
                <w:color w:val="auto"/>
                <w:sz w:val="22"/>
                <w:szCs w:val="22"/>
              </w:rPr>
              <w:t>.</w:t>
            </w:r>
          </w:p>
          <w:p w14:paraId="5516DC49" w14:textId="14C62854" w:rsidR="00A56F90" w:rsidRPr="00C01EE4" w:rsidRDefault="00A56F90" w:rsidP="00C73E3E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The amended partnership agreement</w:t>
            </w:r>
            <w:r w:rsidR="0028760C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if the legal form of the firm remains a company</w:t>
            </w:r>
            <w:r w:rsidR="001640EF"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</w:p>
          <w:p w14:paraId="4CDB1F56" w14:textId="5B90944B" w:rsidR="0029025F" w:rsidRPr="00C01EE4" w:rsidRDefault="0029025F" w:rsidP="00C73E3E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C01EE4">
              <w:rPr>
                <w:rFonts w:ascii="Dubai" w:hAnsi="Dubai" w:cs="Dubai"/>
                <w:sz w:val="22"/>
                <w:szCs w:val="22"/>
                <w:lang w:val="en-US" w:bidi="ar-AE"/>
              </w:rPr>
              <w:t>A letter from the Firm's Manager approving the licence particulars after being amended</w:t>
            </w:r>
            <w:r w:rsidRPr="007731B8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  <w:r w:rsidRPr="00C01EE4">
              <w:rPr>
                <w:rStyle w:val="red"/>
                <w:rFonts w:ascii="Dubai" w:hAnsi="Dubai" w:cs="Dubai"/>
                <w:color w:val="auto"/>
                <w:sz w:val="22"/>
                <w:szCs w:val="22"/>
              </w:rPr>
              <w:t>.</w:t>
            </w:r>
          </w:p>
        </w:tc>
      </w:tr>
    </w:tbl>
    <w:p w14:paraId="034C4F71" w14:textId="77777777" w:rsidR="0071302E" w:rsidRPr="00C01EE4" w:rsidRDefault="0071302E" w:rsidP="00C73E3E">
      <w:pPr>
        <w:bidi w:val="0"/>
        <w:rPr>
          <w:rFonts w:ascii="Dubai" w:hAnsi="Dubai" w:cs="Dubai"/>
          <w:sz w:val="10"/>
          <w:szCs w:val="10"/>
          <w:lang w:bidi="ar-AE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5C4E5F" w:rsidRPr="00C01EE4" w:rsidDel="00B07E95" w14:paraId="533466B5" w14:textId="77777777" w:rsidTr="0048499D">
        <w:trPr>
          <w:trHeight w:val="1152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2190614B" w14:textId="46BCCFA3" w:rsidR="005C4E5F" w:rsidRPr="00C01EE4" w:rsidRDefault="00CF52CA" w:rsidP="00C73E3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789803145" w:edGrp="everyone" w:colFirst="1" w:colLast="1"/>
            <w:r w:rsidRPr="00C01EE4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C01EE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F1396A" w14:textId="77777777" w:rsidR="005C4E5F" w:rsidRPr="00C01EE4" w:rsidDel="00B07E95" w:rsidRDefault="005C4E5F" w:rsidP="0048499D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C01EE4" w:rsidDel="00B07E95" w14:paraId="32C77D8C" w14:textId="77777777" w:rsidTr="0048499D">
        <w:trPr>
          <w:trHeight w:val="405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C55075F" w14:textId="4CD3C959" w:rsidR="005C4E5F" w:rsidRPr="00C01EE4" w:rsidRDefault="00413E7C" w:rsidP="00C73E3E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30318501" w:edGrp="everyone" w:colFirst="1" w:colLast="1"/>
            <w:permEnd w:id="1789803145"/>
            <w:r w:rsidRPr="00C01EE4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C01EE4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088448" w14:textId="77777777" w:rsidR="005C4E5F" w:rsidRPr="00C01EE4" w:rsidDel="00B07E95" w:rsidRDefault="005C4E5F" w:rsidP="0048499D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030318501"/>
    </w:tbl>
    <w:p w14:paraId="2A2830F6" w14:textId="77777777" w:rsidR="00020048" w:rsidRPr="00581473" w:rsidRDefault="00020048" w:rsidP="00C73E3E">
      <w:pPr>
        <w:pStyle w:val="tablespace"/>
        <w:rPr>
          <w:rFonts w:ascii="Dubai" w:hAnsi="Dubai" w:cs="Dubai"/>
          <w:sz w:val="2"/>
          <w:szCs w:val="2"/>
        </w:rPr>
      </w:pPr>
    </w:p>
    <w:sectPr w:rsidR="00020048" w:rsidRPr="00581473" w:rsidSect="00DE638F">
      <w:headerReference w:type="default" r:id="rId11"/>
      <w:footerReference w:type="default" r:id="rId12"/>
      <w:pgSz w:w="11907" w:h="16840" w:code="9"/>
      <w:pgMar w:top="1440" w:right="1017" w:bottom="10" w:left="900" w:header="12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3AC5" w14:textId="77777777" w:rsidR="008052D5" w:rsidRDefault="008052D5" w:rsidP="008F772F">
      <w:r>
        <w:separator/>
      </w:r>
    </w:p>
  </w:endnote>
  <w:endnote w:type="continuationSeparator" w:id="0">
    <w:p w14:paraId="0948F1D0" w14:textId="77777777" w:rsidR="008052D5" w:rsidRDefault="008052D5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1134"/>
      <w:gridCol w:w="4962"/>
    </w:tblGrid>
    <w:tr w:rsidR="002D6104" w:rsidRPr="00C01EE4" w14:paraId="18A058FA" w14:textId="77777777" w:rsidTr="002D6104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BD8506B" w14:textId="77777777" w:rsidR="002D6104" w:rsidRPr="00C01EE4" w:rsidRDefault="002D6104" w:rsidP="002D610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13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491D0FF" w14:textId="77777777" w:rsidR="002D6104" w:rsidRPr="00C01EE4" w:rsidRDefault="002D6104" w:rsidP="002D6104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96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090B7BFD" w14:textId="56F4F2F4" w:rsidR="002D6104" w:rsidRPr="00C01EE4" w:rsidRDefault="002D6104" w:rsidP="002D610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4F66FB" w:rsidRPr="00C01EE4" w14:paraId="3ED867A5" w14:textId="77777777" w:rsidTr="002D6104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40B3B2" w14:textId="16662371" w:rsidR="004541C4" w:rsidRPr="00C01EE4" w:rsidRDefault="004541C4" w:rsidP="002D610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</w:t>
          </w:r>
          <w:r w:rsidR="00690BFA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Two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/</w:t>
          </w:r>
          <w:r w:rsidR="00690BFA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April</w:t>
          </w:r>
          <w:r w:rsidR="002D610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202</w:t>
          </w:r>
          <w:r w:rsidR="00690BFA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A8F3B" w14:textId="106266C2" w:rsidR="004F66FB" w:rsidRPr="00C01EE4" w:rsidRDefault="004F66FB" w:rsidP="002D6104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C01EE4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6953FD"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C01EE4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957C8F" w14:textId="747317CD" w:rsidR="004F66FB" w:rsidRPr="00C01EE4" w:rsidRDefault="004F66FB" w:rsidP="002D6104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ALC-ADA-FRM 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>43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690BFA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Pr="00C01EE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0F0D0A2C" w14:textId="77777777" w:rsidR="005100FC" w:rsidRPr="00C01EE4" w:rsidRDefault="005100FC" w:rsidP="001C1909">
    <w:pPr>
      <w:pStyle w:val="Footer"/>
      <w:rPr>
        <w:rFonts w:ascii="Dubai" w:hAnsi="Dubai" w:cs="Duba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9BC8" w14:textId="77777777" w:rsidR="008052D5" w:rsidRDefault="008052D5" w:rsidP="008F772F">
      <w:r>
        <w:separator/>
      </w:r>
    </w:p>
  </w:footnote>
  <w:footnote w:type="continuationSeparator" w:id="0">
    <w:p w14:paraId="608183FB" w14:textId="77777777" w:rsidR="008052D5" w:rsidRDefault="008052D5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932CE5" w14:paraId="20F41785" w14:textId="77777777" w:rsidTr="008D5BD1">
      <w:trPr>
        <w:jc w:val="center"/>
      </w:trPr>
      <w:tc>
        <w:tcPr>
          <w:tcW w:w="2613" w:type="pct"/>
          <w:vAlign w:val="center"/>
        </w:tcPr>
        <w:p w14:paraId="42E398DF" w14:textId="77777777" w:rsidR="00932CE5" w:rsidRDefault="00932CE5" w:rsidP="00932CE5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bookmarkStart w:id="0" w:name="_Hlk132612815"/>
          <w:bookmarkStart w:id="1" w:name="_Hlk132612816"/>
        </w:p>
        <w:p w14:paraId="306C74FC" w14:textId="77777777" w:rsidR="00932CE5" w:rsidRPr="00DE1106" w:rsidRDefault="00932CE5" w:rsidP="00932CE5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BD0B672" w14:textId="77777777" w:rsidR="00932CE5" w:rsidRDefault="00932CE5" w:rsidP="00932CE5">
          <w:pPr>
            <w:pStyle w:val="Header"/>
            <w:jc w:val="right"/>
            <w:rPr>
              <w:rtl/>
            </w:rPr>
          </w:pPr>
        </w:p>
      </w:tc>
    </w:tr>
  </w:tbl>
  <w:p w14:paraId="4F371691" w14:textId="77777777" w:rsidR="00932CE5" w:rsidRPr="001F2BE1" w:rsidRDefault="00932CE5" w:rsidP="00932CE5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0F699CEF" wp14:editId="61B631A6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7" name="Picture 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259B8952" wp14:editId="5AEFC45D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38" name="Picture 3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36814">
    <w:abstractNumId w:val="31"/>
  </w:num>
  <w:num w:numId="2" w16cid:durableId="1445035387">
    <w:abstractNumId w:val="12"/>
  </w:num>
  <w:num w:numId="3" w16cid:durableId="2136560110">
    <w:abstractNumId w:val="37"/>
  </w:num>
  <w:num w:numId="4" w16cid:durableId="5748212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696392">
    <w:abstractNumId w:val="42"/>
  </w:num>
  <w:num w:numId="6" w16cid:durableId="792140178">
    <w:abstractNumId w:val="21"/>
  </w:num>
  <w:num w:numId="7" w16cid:durableId="341981921">
    <w:abstractNumId w:val="33"/>
  </w:num>
  <w:num w:numId="8" w16cid:durableId="2116245127">
    <w:abstractNumId w:val="35"/>
  </w:num>
  <w:num w:numId="9" w16cid:durableId="815604322">
    <w:abstractNumId w:val="17"/>
  </w:num>
  <w:num w:numId="10" w16cid:durableId="1939678905">
    <w:abstractNumId w:val="29"/>
  </w:num>
  <w:num w:numId="11" w16cid:durableId="991759431">
    <w:abstractNumId w:val="7"/>
  </w:num>
  <w:num w:numId="12" w16cid:durableId="971057079">
    <w:abstractNumId w:val="23"/>
  </w:num>
  <w:num w:numId="13" w16cid:durableId="960262988">
    <w:abstractNumId w:val="20"/>
  </w:num>
  <w:num w:numId="14" w16cid:durableId="332688173">
    <w:abstractNumId w:val="11"/>
  </w:num>
  <w:num w:numId="15" w16cid:durableId="302663461">
    <w:abstractNumId w:val="5"/>
  </w:num>
  <w:num w:numId="16" w16cid:durableId="1052584939">
    <w:abstractNumId w:val="13"/>
  </w:num>
  <w:num w:numId="17" w16cid:durableId="498547982">
    <w:abstractNumId w:val="30"/>
  </w:num>
  <w:num w:numId="18" w16cid:durableId="1502042114">
    <w:abstractNumId w:val="14"/>
  </w:num>
  <w:num w:numId="19" w16cid:durableId="1754743428">
    <w:abstractNumId w:val="39"/>
  </w:num>
  <w:num w:numId="20" w16cid:durableId="729116377">
    <w:abstractNumId w:val="36"/>
  </w:num>
  <w:num w:numId="21" w16cid:durableId="165634454">
    <w:abstractNumId w:val="25"/>
  </w:num>
  <w:num w:numId="22" w16cid:durableId="23141159">
    <w:abstractNumId w:val="4"/>
  </w:num>
  <w:num w:numId="23" w16cid:durableId="1994984463">
    <w:abstractNumId w:val="8"/>
  </w:num>
  <w:num w:numId="24" w16cid:durableId="37172119">
    <w:abstractNumId w:val="40"/>
  </w:num>
  <w:num w:numId="25" w16cid:durableId="286552438">
    <w:abstractNumId w:val="10"/>
  </w:num>
  <w:num w:numId="26" w16cid:durableId="1782841592">
    <w:abstractNumId w:val="34"/>
  </w:num>
  <w:num w:numId="27" w16cid:durableId="1540236667">
    <w:abstractNumId w:val="27"/>
  </w:num>
  <w:num w:numId="28" w16cid:durableId="279844077">
    <w:abstractNumId w:val="3"/>
  </w:num>
  <w:num w:numId="29" w16cid:durableId="318733108">
    <w:abstractNumId w:val="22"/>
  </w:num>
  <w:num w:numId="30" w16cid:durableId="2057964889">
    <w:abstractNumId w:val="18"/>
  </w:num>
  <w:num w:numId="31" w16cid:durableId="325398317">
    <w:abstractNumId w:val="43"/>
  </w:num>
  <w:num w:numId="32" w16cid:durableId="1207327858">
    <w:abstractNumId w:val="1"/>
  </w:num>
  <w:num w:numId="33" w16cid:durableId="168757704">
    <w:abstractNumId w:val="32"/>
  </w:num>
  <w:num w:numId="34" w16cid:durableId="1344822014">
    <w:abstractNumId w:val="28"/>
  </w:num>
  <w:num w:numId="35" w16cid:durableId="643434102">
    <w:abstractNumId w:val="38"/>
  </w:num>
  <w:num w:numId="36" w16cid:durableId="314725334">
    <w:abstractNumId w:val="41"/>
  </w:num>
  <w:num w:numId="37" w16cid:durableId="965306859">
    <w:abstractNumId w:val="16"/>
  </w:num>
  <w:num w:numId="38" w16cid:durableId="493493117">
    <w:abstractNumId w:val="26"/>
  </w:num>
  <w:num w:numId="39" w16cid:durableId="1012299586">
    <w:abstractNumId w:val="6"/>
  </w:num>
  <w:num w:numId="40" w16cid:durableId="745146771">
    <w:abstractNumId w:val="9"/>
  </w:num>
  <w:num w:numId="41" w16cid:durableId="2068070606">
    <w:abstractNumId w:val="2"/>
  </w:num>
  <w:num w:numId="42" w16cid:durableId="1550068642">
    <w:abstractNumId w:val="15"/>
  </w:num>
  <w:num w:numId="43" w16cid:durableId="492911940">
    <w:abstractNumId w:val="0"/>
  </w:num>
  <w:num w:numId="44" w16cid:durableId="11938076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ryMif7aJjgE5D3l6uIXZKXWiAOugkyMGre/aEnHjlxvqsOomMJ3pjjj3Qq42dyuaIfBRg4wqfLkVnHdzQFe4HA==" w:salt="BdE7sbN5jxrkNZZbLn2h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7CCA"/>
    <w:rsid w:val="00010C07"/>
    <w:rsid w:val="00013B9B"/>
    <w:rsid w:val="00014359"/>
    <w:rsid w:val="00016194"/>
    <w:rsid w:val="00020048"/>
    <w:rsid w:val="0002014A"/>
    <w:rsid w:val="000277D3"/>
    <w:rsid w:val="00042C61"/>
    <w:rsid w:val="00044BED"/>
    <w:rsid w:val="00044E69"/>
    <w:rsid w:val="00045DF5"/>
    <w:rsid w:val="00051B6E"/>
    <w:rsid w:val="00054272"/>
    <w:rsid w:val="0006123F"/>
    <w:rsid w:val="00073420"/>
    <w:rsid w:val="00081DFF"/>
    <w:rsid w:val="00084024"/>
    <w:rsid w:val="000874D4"/>
    <w:rsid w:val="00094723"/>
    <w:rsid w:val="00096B18"/>
    <w:rsid w:val="000A1A46"/>
    <w:rsid w:val="000A630F"/>
    <w:rsid w:val="000A702A"/>
    <w:rsid w:val="000B050F"/>
    <w:rsid w:val="000B547C"/>
    <w:rsid w:val="000B5FC4"/>
    <w:rsid w:val="000D1FBD"/>
    <w:rsid w:val="000D2AF2"/>
    <w:rsid w:val="000D36F6"/>
    <w:rsid w:val="000D4891"/>
    <w:rsid w:val="000D7BA3"/>
    <w:rsid w:val="000E019D"/>
    <w:rsid w:val="000E101E"/>
    <w:rsid w:val="000E6006"/>
    <w:rsid w:val="000F0E34"/>
    <w:rsid w:val="000F309C"/>
    <w:rsid w:val="000F778D"/>
    <w:rsid w:val="00103FD0"/>
    <w:rsid w:val="00105C5B"/>
    <w:rsid w:val="00122ECB"/>
    <w:rsid w:val="00131F48"/>
    <w:rsid w:val="00132A88"/>
    <w:rsid w:val="00143958"/>
    <w:rsid w:val="001440B7"/>
    <w:rsid w:val="001459F0"/>
    <w:rsid w:val="00147264"/>
    <w:rsid w:val="0015260C"/>
    <w:rsid w:val="001640EF"/>
    <w:rsid w:val="001660C1"/>
    <w:rsid w:val="00171EAE"/>
    <w:rsid w:val="00172B26"/>
    <w:rsid w:val="00175FBC"/>
    <w:rsid w:val="0017711A"/>
    <w:rsid w:val="0018736E"/>
    <w:rsid w:val="0018777E"/>
    <w:rsid w:val="00190E75"/>
    <w:rsid w:val="00193263"/>
    <w:rsid w:val="00193814"/>
    <w:rsid w:val="001A273B"/>
    <w:rsid w:val="001A2E60"/>
    <w:rsid w:val="001A6204"/>
    <w:rsid w:val="001B5F79"/>
    <w:rsid w:val="001B6578"/>
    <w:rsid w:val="001C1909"/>
    <w:rsid w:val="001C5AC0"/>
    <w:rsid w:val="001D045B"/>
    <w:rsid w:val="001E6BA6"/>
    <w:rsid w:val="001F79F0"/>
    <w:rsid w:val="00202BA9"/>
    <w:rsid w:val="0021687C"/>
    <w:rsid w:val="00217E33"/>
    <w:rsid w:val="00220798"/>
    <w:rsid w:val="00233D37"/>
    <w:rsid w:val="00234191"/>
    <w:rsid w:val="00235B20"/>
    <w:rsid w:val="00240396"/>
    <w:rsid w:val="00241FCB"/>
    <w:rsid w:val="002430DF"/>
    <w:rsid w:val="00243ED6"/>
    <w:rsid w:val="002459B0"/>
    <w:rsid w:val="002464B8"/>
    <w:rsid w:val="00247215"/>
    <w:rsid w:val="002506C0"/>
    <w:rsid w:val="0025351B"/>
    <w:rsid w:val="0025607E"/>
    <w:rsid w:val="002605DF"/>
    <w:rsid w:val="00262429"/>
    <w:rsid w:val="00264694"/>
    <w:rsid w:val="00264BF3"/>
    <w:rsid w:val="00267CCB"/>
    <w:rsid w:val="002739D1"/>
    <w:rsid w:val="0027642E"/>
    <w:rsid w:val="00280691"/>
    <w:rsid w:val="00281163"/>
    <w:rsid w:val="00282105"/>
    <w:rsid w:val="002825A5"/>
    <w:rsid w:val="00282C14"/>
    <w:rsid w:val="00287086"/>
    <w:rsid w:val="0028760C"/>
    <w:rsid w:val="0029025F"/>
    <w:rsid w:val="002A396B"/>
    <w:rsid w:val="002A5C0E"/>
    <w:rsid w:val="002A6E8E"/>
    <w:rsid w:val="002A70A5"/>
    <w:rsid w:val="002B30D4"/>
    <w:rsid w:val="002B6C90"/>
    <w:rsid w:val="002C1FCF"/>
    <w:rsid w:val="002C547F"/>
    <w:rsid w:val="002D6104"/>
    <w:rsid w:val="002D7BB1"/>
    <w:rsid w:val="002E5E7D"/>
    <w:rsid w:val="002E73D3"/>
    <w:rsid w:val="002F07D3"/>
    <w:rsid w:val="002F5FCF"/>
    <w:rsid w:val="002F739E"/>
    <w:rsid w:val="00302F68"/>
    <w:rsid w:val="0030669B"/>
    <w:rsid w:val="003123A8"/>
    <w:rsid w:val="00317DAC"/>
    <w:rsid w:val="00323973"/>
    <w:rsid w:val="00323C71"/>
    <w:rsid w:val="00324E97"/>
    <w:rsid w:val="00332D42"/>
    <w:rsid w:val="003369FD"/>
    <w:rsid w:val="00340120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199A"/>
    <w:rsid w:val="00364EDD"/>
    <w:rsid w:val="0037174E"/>
    <w:rsid w:val="003718DC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C7A07"/>
    <w:rsid w:val="003D02C0"/>
    <w:rsid w:val="003D5B81"/>
    <w:rsid w:val="003E0541"/>
    <w:rsid w:val="003E10A8"/>
    <w:rsid w:val="003E2650"/>
    <w:rsid w:val="003F24EE"/>
    <w:rsid w:val="003F384E"/>
    <w:rsid w:val="003F451E"/>
    <w:rsid w:val="004020EE"/>
    <w:rsid w:val="00402226"/>
    <w:rsid w:val="004029D0"/>
    <w:rsid w:val="00405E76"/>
    <w:rsid w:val="00406949"/>
    <w:rsid w:val="00407F52"/>
    <w:rsid w:val="00413A13"/>
    <w:rsid w:val="00413E7C"/>
    <w:rsid w:val="004142C7"/>
    <w:rsid w:val="004163BA"/>
    <w:rsid w:val="0041710B"/>
    <w:rsid w:val="00425F61"/>
    <w:rsid w:val="00430184"/>
    <w:rsid w:val="00443316"/>
    <w:rsid w:val="00444E7B"/>
    <w:rsid w:val="00446813"/>
    <w:rsid w:val="00451D25"/>
    <w:rsid w:val="004541C4"/>
    <w:rsid w:val="0045659F"/>
    <w:rsid w:val="0046271B"/>
    <w:rsid w:val="004647E7"/>
    <w:rsid w:val="004729C2"/>
    <w:rsid w:val="004744D2"/>
    <w:rsid w:val="004753B1"/>
    <w:rsid w:val="0048041F"/>
    <w:rsid w:val="00481AFD"/>
    <w:rsid w:val="00482273"/>
    <w:rsid w:val="0048499D"/>
    <w:rsid w:val="00493F77"/>
    <w:rsid w:val="0049475C"/>
    <w:rsid w:val="004A25C7"/>
    <w:rsid w:val="004A5094"/>
    <w:rsid w:val="004B178C"/>
    <w:rsid w:val="004C37E3"/>
    <w:rsid w:val="004D2354"/>
    <w:rsid w:val="004D41A3"/>
    <w:rsid w:val="004D6270"/>
    <w:rsid w:val="004E5305"/>
    <w:rsid w:val="004F1379"/>
    <w:rsid w:val="004F66FB"/>
    <w:rsid w:val="005100FC"/>
    <w:rsid w:val="00510516"/>
    <w:rsid w:val="005176B2"/>
    <w:rsid w:val="00522570"/>
    <w:rsid w:val="00523228"/>
    <w:rsid w:val="00527BF9"/>
    <w:rsid w:val="00533C3C"/>
    <w:rsid w:val="00541711"/>
    <w:rsid w:val="00543746"/>
    <w:rsid w:val="005520E6"/>
    <w:rsid w:val="00554B31"/>
    <w:rsid w:val="00560F42"/>
    <w:rsid w:val="005666B6"/>
    <w:rsid w:val="00567C34"/>
    <w:rsid w:val="00570F01"/>
    <w:rsid w:val="00581473"/>
    <w:rsid w:val="00582314"/>
    <w:rsid w:val="00583099"/>
    <w:rsid w:val="005867E8"/>
    <w:rsid w:val="00594837"/>
    <w:rsid w:val="00595A4D"/>
    <w:rsid w:val="00595FAD"/>
    <w:rsid w:val="005966EF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B3D2E"/>
    <w:rsid w:val="005B679D"/>
    <w:rsid w:val="005B6937"/>
    <w:rsid w:val="005C494A"/>
    <w:rsid w:val="005C4E5F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5F719E"/>
    <w:rsid w:val="00600E48"/>
    <w:rsid w:val="00616476"/>
    <w:rsid w:val="0062066A"/>
    <w:rsid w:val="006265B8"/>
    <w:rsid w:val="00626FBC"/>
    <w:rsid w:val="00641620"/>
    <w:rsid w:val="00642A04"/>
    <w:rsid w:val="006434F4"/>
    <w:rsid w:val="00643C77"/>
    <w:rsid w:val="00644474"/>
    <w:rsid w:val="00652021"/>
    <w:rsid w:val="0065285A"/>
    <w:rsid w:val="0065511D"/>
    <w:rsid w:val="0066089E"/>
    <w:rsid w:val="00664D1D"/>
    <w:rsid w:val="00672E3C"/>
    <w:rsid w:val="00675AE0"/>
    <w:rsid w:val="00676387"/>
    <w:rsid w:val="00683DAB"/>
    <w:rsid w:val="00690374"/>
    <w:rsid w:val="006906EB"/>
    <w:rsid w:val="00690BFA"/>
    <w:rsid w:val="00694457"/>
    <w:rsid w:val="006953FD"/>
    <w:rsid w:val="0069654D"/>
    <w:rsid w:val="00696CA1"/>
    <w:rsid w:val="006974B9"/>
    <w:rsid w:val="006978CE"/>
    <w:rsid w:val="00697EF3"/>
    <w:rsid w:val="006B2C15"/>
    <w:rsid w:val="006C4476"/>
    <w:rsid w:val="006D764C"/>
    <w:rsid w:val="006F5682"/>
    <w:rsid w:val="00706E9F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642E"/>
    <w:rsid w:val="00751806"/>
    <w:rsid w:val="00752D01"/>
    <w:rsid w:val="00757D97"/>
    <w:rsid w:val="007731B8"/>
    <w:rsid w:val="0078015D"/>
    <w:rsid w:val="00781299"/>
    <w:rsid w:val="007859CF"/>
    <w:rsid w:val="00791692"/>
    <w:rsid w:val="0079189F"/>
    <w:rsid w:val="00795CFC"/>
    <w:rsid w:val="00796D2A"/>
    <w:rsid w:val="007A7578"/>
    <w:rsid w:val="007B22A2"/>
    <w:rsid w:val="007B376D"/>
    <w:rsid w:val="007C1093"/>
    <w:rsid w:val="007C2EF4"/>
    <w:rsid w:val="007D035E"/>
    <w:rsid w:val="007D18D0"/>
    <w:rsid w:val="007D4416"/>
    <w:rsid w:val="007E45DF"/>
    <w:rsid w:val="007E6277"/>
    <w:rsid w:val="008052D5"/>
    <w:rsid w:val="008065E3"/>
    <w:rsid w:val="008116E1"/>
    <w:rsid w:val="008264BF"/>
    <w:rsid w:val="00837528"/>
    <w:rsid w:val="00841C1D"/>
    <w:rsid w:val="008550B6"/>
    <w:rsid w:val="00862583"/>
    <w:rsid w:val="00862B2C"/>
    <w:rsid w:val="00881496"/>
    <w:rsid w:val="008856A1"/>
    <w:rsid w:val="00891C43"/>
    <w:rsid w:val="00892895"/>
    <w:rsid w:val="008A3C0B"/>
    <w:rsid w:val="008A466D"/>
    <w:rsid w:val="008B1861"/>
    <w:rsid w:val="008B2027"/>
    <w:rsid w:val="008C6959"/>
    <w:rsid w:val="008C6E0B"/>
    <w:rsid w:val="008D7830"/>
    <w:rsid w:val="008F28A8"/>
    <w:rsid w:val="008F4086"/>
    <w:rsid w:val="008F772F"/>
    <w:rsid w:val="009000CE"/>
    <w:rsid w:val="00901A93"/>
    <w:rsid w:val="00903D85"/>
    <w:rsid w:val="00906FAB"/>
    <w:rsid w:val="00915A21"/>
    <w:rsid w:val="00921102"/>
    <w:rsid w:val="00922520"/>
    <w:rsid w:val="00932CE5"/>
    <w:rsid w:val="0093469A"/>
    <w:rsid w:val="0093566C"/>
    <w:rsid w:val="00940595"/>
    <w:rsid w:val="0095130F"/>
    <w:rsid w:val="00953C17"/>
    <w:rsid w:val="00953EE7"/>
    <w:rsid w:val="00956E95"/>
    <w:rsid w:val="0097620B"/>
    <w:rsid w:val="00990DB0"/>
    <w:rsid w:val="009910D4"/>
    <w:rsid w:val="0099118C"/>
    <w:rsid w:val="00991505"/>
    <w:rsid w:val="009A0193"/>
    <w:rsid w:val="009A1C66"/>
    <w:rsid w:val="009A4D66"/>
    <w:rsid w:val="009A621A"/>
    <w:rsid w:val="009A7345"/>
    <w:rsid w:val="009B18B9"/>
    <w:rsid w:val="009B2541"/>
    <w:rsid w:val="009B2736"/>
    <w:rsid w:val="009B3BF8"/>
    <w:rsid w:val="009B5F82"/>
    <w:rsid w:val="009C20DF"/>
    <w:rsid w:val="009C4943"/>
    <w:rsid w:val="009D0756"/>
    <w:rsid w:val="009D1FF8"/>
    <w:rsid w:val="009D238A"/>
    <w:rsid w:val="009E0A83"/>
    <w:rsid w:val="009E13F9"/>
    <w:rsid w:val="009E2070"/>
    <w:rsid w:val="009E211B"/>
    <w:rsid w:val="009E2348"/>
    <w:rsid w:val="009E3C49"/>
    <w:rsid w:val="009E3C53"/>
    <w:rsid w:val="009E4071"/>
    <w:rsid w:val="009F5905"/>
    <w:rsid w:val="009F6291"/>
    <w:rsid w:val="009F7B3F"/>
    <w:rsid w:val="00A03CB8"/>
    <w:rsid w:val="00A03D66"/>
    <w:rsid w:val="00A043B7"/>
    <w:rsid w:val="00A07319"/>
    <w:rsid w:val="00A07602"/>
    <w:rsid w:val="00A12896"/>
    <w:rsid w:val="00A2142F"/>
    <w:rsid w:val="00A233C5"/>
    <w:rsid w:val="00A24052"/>
    <w:rsid w:val="00A24C76"/>
    <w:rsid w:val="00A262C1"/>
    <w:rsid w:val="00A36F7A"/>
    <w:rsid w:val="00A47C05"/>
    <w:rsid w:val="00A53598"/>
    <w:rsid w:val="00A53A94"/>
    <w:rsid w:val="00A56703"/>
    <w:rsid w:val="00A56F90"/>
    <w:rsid w:val="00A6504A"/>
    <w:rsid w:val="00A74672"/>
    <w:rsid w:val="00A74F9E"/>
    <w:rsid w:val="00A75E61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252"/>
    <w:rsid w:val="00AD73ED"/>
    <w:rsid w:val="00AE0BCB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451C9"/>
    <w:rsid w:val="00B4601F"/>
    <w:rsid w:val="00B470CD"/>
    <w:rsid w:val="00B500DF"/>
    <w:rsid w:val="00B635F3"/>
    <w:rsid w:val="00B67202"/>
    <w:rsid w:val="00B716C2"/>
    <w:rsid w:val="00B73D78"/>
    <w:rsid w:val="00B74F63"/>
    <w:rsid w:val="00B80CF4"/>
    <w:rsid w:val="00B9090F"/>
    <w:rsid w:val="00BA04AF"/>
    <w:rsid w:val="00BA30AB"/>
    <w:rsid w:val="00BA3E16"/>
    <w:rsid w:val="00BB0604"/>
    <w:rsid w:val="00BB6415"/>
    <w:rsid w:val="00BC5F67"/>
    <w:rsid w:val="00BD0494"/>
    <w:rsid w:val="00BD0A87"/>
    <w:rsid w:val="00BD0AAE"/>
    <w:rsid w:val="00BD5C4A"/>
    <w:rsid w:val="00BE05C4"/>
    <w:rsid w:val="00BF079C"/>
    <w:rsid w:val="00BF14E4"/>
    <w:rsid w:val="00BF2191"/>
    <w:rsid w:val="00C01EE4"/>
    <w:rsid w:val="00C06900"/>
    <w:rsid w:val="00C14239"/>
    <w:rsid w:val="00C26FCF"/>
    <w:rsid w:val="00C27321"/>
    <w:rsid w:val="00C5128D"/>
    <w:rsid w:val="00C52D90"/>
    <w:rsid w:val="00C6022B"/>
    <w:rsid w:val="00C61044"/>
    <w:rsid w:val="00C67B09"/>
    <w:rsid w:val="00C700A2"/>
    <w:rsid w:val="00C7327F"/>
    <w:rsid w:val="00C73E3E"/>
    <w:rsid w:val="00C8697E"/>
    <w:rsid w:val="00C90F42"/>
    <w:rsid w:val="00C934D5"/>
    <w:rsid w:val="00C950BD"/>
    <w:rsid w:val="00C95B9B"/>
    <w:rsid w:val="00C96246"/>
    <w:rsid w:val="00CA5264"/>
    <w:rsid w:val="00CA561A"/>
    <w:rsid w:val="00CB2DDC"/>
    <w:rsid w:val="00CB6682"/>
    <w:rsid w:val="00CB670F"/>
    <w:rsid w:val="00CC3BF4"/>
    <w:rsid w:val="00CC4372"/>
    <w:rsid w:val="00CD08F9"/>
    <w:rsid w:val="00CD6986"/>
    <w:rsid w:val="00CE1037"/>
    <w:rsid w:val="00CF52CA"/>
    <w:rsid w:val="00D00CEF"/>
    <w:rsid w:val="00D02ECD"/>
    <w:rsid w:val="00D062FE"/>
    <w:rsid w:val="00D10A01"/>
    <w:rsid w:val="00D11314"/>
    <w:rsid w:val="00D214C7"/>
    <w:rsid w:val="00D23959"/>
    <w:rsid w:val="00D427DF"/>
    <w:rsid w:val="00D52649"/>
    <w:rsid w:val="00D54AE1"/>
    <w:rsid w:val="00D56055"/>
    <w:rsid w:val="00D56D5D"/>
    <w:rsid w:val="00D579B1"/>
    <w:rsid w:val="00D60A9B"/>
    <w:rsid w:val="00D62BD5"/>
    <w:rsid w:val="00D64450"/>
    <w:rsid w:val="00D70480"/>
    <w:rsid w:val="00D84165"/>
    <w:rsid w:val="00D90EC3"/>
    <w:rsid w:val="00D93A9F"/>
    <w:rsid w:val="00D97D6D"/>
    <w:rsid w:val="00DA15F0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E638F"/>
    <w:rsid w:val="00DF46C7"/>
    <w:rsid w:val="00DF58E7"/>
    <w:rsid w:val="00DF5F7D"/>
    <w:rsid w:val="00DF60B1"/>
    <w:rsid w:val="00E0188C"/>
    <w:rsid w:val="00E04054"/>
    <w:rsid w:val="00E06971"/>
    <w:rsid w:val="00E14628"/>
    <w:rsid w:val="00E14722"/>
    <w:rsid w:val="00E2144F"/>
    <w:rsid w:val="00E35196"/>
    <w:rsid w:val="00E357E7"/>
    <w:rsid w:val="00E3713A"/>
    <w:rsid w:val="00E42AA0"/>
    <w:rsid w:val="00E4563E"/>
    <w:rsid w:val="00E46373"/>
    <w:rsid w:val="00E51670"/>
    <w:rsid w:val="00E55BD9"/>
    <w:rsid w:val="00E57DC4"/>
    <w:rsid w:val="00E65C6E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C6BFB"/>
    <w:rsid w:val="00ED0F2E"/>
    <w:rsid w:val="00ED4DAB"/>
    <w:rsid w:val="00ED5F30"/>
    <w:rsid w:val="00EE3B3A"/>
    <w:rsid w:val="00EF090E"/>
    <w:rsid w:val="00EF3D46"/>
    <w:rsid w:val="00F00373"/>
    <w:rsid w:val="00F1389C"/>
    <w:rsid w:val="00F15D6D"/>
    <w:rsid w:val="00F237DC"/>
    <w:rsid w:val="00F254D5"/>
    <w:rsid w:val="00F32772"/>
    <w:rsid w:val="00F32BBE"/>
    <w:rsid w:val="00F41C29"/>
    <w:rsid w:val="00F42942"/>
    <w:rsid w:val="00F42E61"/>
    <w:rsid w:val="00F45ABC"/>
    <w:rsid w:val="00F463F2"/>
    <w:rsid w:val="00F61AB9"/>
    <w:rsid w:val="00F66B83"/>
    <w:rsid w:val="00F71C82"/>
    <w:rsid w:val="00F81D69"/>
    <w:rsid w:val="00F83332"/>
    <w:rsid w:val="00F84BA5"/>
    <w:rsid w:val="00F8791B"/>
    <w:rsid w:val="00F9461A"/>
    <w:rsid w:val="00FA11DB"/>
    <w:rsid w:val="00FA198E"/>
    <w:rsid w:val="00FA546F"/>
    <w:rsid w:val="00FA5ED7"/>
    <w:rsid w:val="00FB11B0"/>
    <w:rsid w:val="00FB1C82"/>
    <w:rsid w:val="00FB1F5A"/>
    <w:rsid w:val="00FB2A08"/>
    <w:rsid w:val="00FB6357"/>
    <w:rsid w:val="00FB6D80"/>
    <w:rsid w:val="00FC60C3"/>
    <w:rsid w:val="00FD6972"/>
    <w:rsid w:val="00FE0584"/>
    <w:rsid w:val="00FE727D"/>
    <w:rsid w:val="00FE7540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77C3"/>
  <w15:docId w15:val="{7894FBE4-63C2-43D5-8D25-999B3A89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3F9-B3B4-460A-8577-5479B7C4C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3ED50-8379-4CBC-8836-58ACA1B52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43D34-8EEA-4AFB-8919-DABAD9D2DD93}"/>
</file>

<file path=customXml/itemProps4.xml><?xml version="1.0" encoding="utf-8"?>
<ds:datastoreItem xmlns:ds="http://schemas.openxmlformats.org/officeDocument/2006/customXml" ds:itemID="{0C661E41-BE02-4F4D-9C0F-9C187A2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8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7</cp:revision>
  <cp:lastPrinted>2017-02-14T07:19:00Z</cp:lastPrinted>
  <dcterms:created xsi:type="dcterms:W3CDTF">2022-01-18T16:41:00Z</dcterms:created>
  <dcterms:modified xsi:type="dcterms:W3CDTF">2023-04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